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A2" w:rsidRDefault="006316A2" w:rsidP="006316A2">
      <w:pPr>
        <w:jc w:val="center"/>
        <w:rPr>
          <w:b/>
          <w:bCs/>
          <w:sz w:val="28"/>
          <w:lang w:val="pt-BR"/>
        </w:rPr>
      </w:pPr>
    </w:p>
    <w:p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:rsidR="005677BC" w:rsidRPr="00F87AE2" w:rsidRDefault="00310E8A" w:rsidP="006316A2">
      <w:pPr>
        <w:rPr>
          <w:b/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CB75F0" w:rsidRPr="00CB75F0">
        <w:rPr>
          <w:b/>
          <w:lang w:val="pt-BR"/>
        </w:rPr>
        <w:t>P</w:t>
      </w:r>
      <w:r w:rsidR="00F87AE2">
        <w:rPr>
          <w:b/>
          <w:lang w:val="pt-BR"/>
        </w:rPr>
        <w:t>rogramų</w:t>
      </w:r>
      <w:r w:rsidR="004679D7">
        <w:rPr>
          <w:b/>
          <w:lang w:val="lt-LT"/>
        </w:rPr>
        <w:t xml:space="preserve"> sistemos</w:t>
      </w:r>
      <w:r>
        <w:rPr>
          <w:lang w:val="pt-BR"/>
        </w:rPr>
        <w:t>,</w:t>
      </w:r>
    </w:p>
    <w:p w:rsidR="005677BC" w:rsidRDefault="005677BC" w:rsidP="006316A2">
      <w:pPr>
        <w:rPr>
          <w:lang w:val="pt-BR"/>
        </w:rPr>
      </w:pPr>
    </w:p>
    <w:p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132D60">
        <w:rPr>
          <w:b/>
          <w:lang w:val="pt-BR"/>
        </w:rPr>
        <w:t>3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277BE5">
        <w:rPr>
          <w:b/>
          <w:lang w:val="pt-BR"/>
        </w:rPr>
        <w:t>PI</w:t>
      </w:r>
      <w:r w:rsidR="004D074F">
        <w:rPr>
          <w:b/>
          <w:lang w:val="pt-BR"/>
        </w:rPr>
        <w:t>17</w:t>
      </w:r>
      <w:r w:rsidR="004D0ADF">
        <w:rPr>
          <w:b/>
          <w:lang w:val="pt-BR"/>
        </w:rPr>
        <w:t>C</w:t>
      </w:r>
      <w:r w:rsidR="00310E8A">
        <w:rPr>
          <w:lang w:val="pt-BR"/>
        </w:rPr>
        <w:t>.</w:t>
      </w:r>
    </w:p>
    <w:p w:rsidR="006316A2" w:rsidRDefault="006316A2" w:rsidP="006316A2">
      <w:pPr>
        <w:tabs>
          <w:tab w:val="left" w:pos="9135"/>
        </w:tabs>
        <w:rPr>
          <w:lang w:val="lt-LT"/>
        </w:rPr>
      </w:pPr>
    </w:p>
    <w:p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5677BC" w:rsidRDefault="005677BC" w:rsidP="006316A2">
      <w:pPr>
        <w:rPr>
          <w:lang w:val="lt-LT"/>
        </w:rPr>
      </w:pPr>
    </w:p>
    <w:p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0</w:t>
      </w:r>
      <w:r w:rsidR="002B2414">
        <w:rPr>
          <w:b/>
          <w:lang w:val="lt-LT"/>
        </w:rPr>
        <w:t>-0</w:t>
      </w:r>
      <w:r w:rsidR="004679D7">
        <w:rPr>
          <w:b/>
          <w:lang w:val="lt-LT"/>
        </w:rPr>
        <w:t>4</w:t>
      </w:r>
      <w:r w:rsidR="002B2414">
        <w:rPr>
          <w:b/>
          <w:lang w:val="lt-LT"/>
        </w:rPr>
        <w:t>-</w:t>
      </w:r>
      <w:r w:rsidR="004679D7">
        <w:rPr>
          <w:b/>
          <w:lang w:val="lt-LT"/>
        </w:rPr>
        <w:t>27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0-06-21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1921FC">
        <w:rPr>
          <w:b/>
          <w:lang w:val="lt-LT"/>
        </w:rPr>
        <w:t>2</w:t>
      </w:r>
      <w:r>
        <w:rPr>
          <w:b/>
          <w:lang w:val="lt-LT"/>
        </w:rPr>
        <w:t xml:space="preserve"> kreditų.</w:t>
      </w:r>
    </w:p>
    <w:p w:rsidR="006316A2" w:rsidRDefault="006316A2" w:rsidP="006316A2">
      <w:pPr>
        <w:rPr>
          <w:lang w:val="lt-LT"/>
        </w:rPr>
      </w:pPr>
    </w:p>
    <w:p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</w:t>
      </w:r>
      <w:r w:rsidR="00486CC1">
        <w:rPr>
          <w:lang w:val="lt-LT"/>
        </w:rPr>
        <w:t>ė</w:t>
      </w:r>
      <w:r>
        <w:rPr>
          <w:lang w:val="lt-LT"/>
        </w:rPr>
        <w:t xml:space="preserve"> </w:t>
      </w:r>
      <w:r w:rsidR="00277BE5">
        <w:rPr>
          <w:lang w:val="lt-LT"/>
        </w:rPr>
        <w:t>dr. Loreta Savulionienė</w:t>
      </w:r>
      <w:r w:rsidR="00486CC1">
        <w:rPr>
          <w:lang w:val="lt-LT"/>
        </w:rPr>
        <w:t xml:space="preserve"> _______________________</w:t>
      </w:r>
      <w:bookmarkStart w:id="0" w:name="_GoBack"/>
      <w:bookmarkEnd w:id="0"/>
    </w:p>
    <w:p w:rsidR="005677BC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šas)</w:t>
      </w:r>
    </w:p>
    <w:p w:rsidR="00026D6D" w:rsidRPr="00026D6D" w:rsidRDefault="00026D6D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6316A2" w:rsidP="006316A2">
      <w:pPr>
        <w:rPr>
          <w:b/>
          <w:bCs/>
          <w:lang w:val="lt-LT"/>
        </w:rPr>
      </w:pPr>
    </w:p>
    <w:p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CE6AA6">
        <w:rPr>
          <w:b/>
          <w:bCs/>
          <w:sz w:val="28"/>
          <w:lang w:val="pt-BR"/>
        </w:rPr>
        <w:t>PROFESINĖS</w:t>
      </w:r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375102" w:rsidRDefault="0037510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:rsidR="006316A2" w:rsidRDefault="006316A2" w:rsidP="006316A2">
      <w:pPr>
        <w:rPr>
          <w:b/>
          <w:bCs/>
          <w:lang w:val="pt-BR"/>
        </w:rPr>
      </w:pPr>
    </w:p>
    <w:p w:rsidR="006316A2" w:rsidRDefault="006316A2" w:rsidP="006316A2">
      <w:pPr>
        <w:rPr>
          <w:b/>
          <w:bCs/>
          <w:lang w:val="pt-BR"/>
        </w:rPr>
      </w:pPr>
    </w:p>
    <w:p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:rsidR="00484434" w:rsidRDefault="00484434" w:rsidP="006316A2">
      <w:pPr>
        <w:rPr>
          <w:iCs/>
          <w:sz w:val="20"/>
          <w:lang w:val="lt-LT"/>
        </w:rPr>
      </w:pPr>
    </w:p>
    <w:p w:rsidR="006D0C51" w:rsidRDefault="006D0C51" w:rsidP="006316A2">
      <w:pPr>
        <w:rPr>
          <w:iCs/>
          <w:sz w:val="20"/>
          <w:lang w:val="lt-LT"/>
        </w:rPr>
      </w:pPr>
    </w:p>
    <w:p w:rsidR="006D0C51" w:rsidRPr="00265FD1" w:rsidRDefault="006D0C51" w:rsidP="006316A2">
      <w:pPr>
        <w:rPr>
          <w:iCs/>
          <w:sz w:val="20"/>
          <w:lang w:val="lt-LT"/>
        </w:rPr>
      </w:pPr>
    </w:p>
    <w:p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0</w:t>
      </w:r>
      <w:r w:rsidR="006316A2">
        <w:rPr>
          <w:lang w:val="pt-BR"/>
        </w:rPr>
        <w:t xml:space="preserve"> m.__________________mėn._____d.</w:t>
      </w:r>
    </w:p>
    <w:p w:rsidR="00484434" w:rsidRDefault="00484434">
      <w:pPr>
        <w:rPr>
          <w:lang w:val="pt-BR"/>
        </w:rPr>
      </w:pPr>
    </w:p>
    <w:p w:rsidR="006316A2" w:rsidRDefault="006316A2">
      <w:pPr>
        <w:rPr>
          <w:lang w:val="pt-BR"/>
        </w:rPr>
      </w:pPr>
    </w:p>
    <w:p w:rsidR="00ED794E" w:rsidRDefault="00ED794E">
      <w:pPr>
        <w:rPr>
          <w:lang w:val="pt-BR"/>
        </w:rPr>
      </w:pPr>
    </w:p>
    <w:p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21057"/>
    <w:rsid w:val="00026D6D"/>
    <w:rsid w:val="00053B32"/>
    <w:rsid w:val="000D3B81"/>
    <w:rsid w:val="000E4E2B"/>
    <w:rsid w:val="000F0603"/>
    <w:rsid w:val="000F5484"/>
    <w:rsid w:val="00132D60"/>
    <w:rsid w:val="001639EF"/>
    <w:rsid w:val="001921FC"/>
    <w:rsid w:val="001C645A"/>
    <w:rsid w:val="00210CF0"/>
    <w:rsid w:val="00236DB3"/>
    <w:rsid w:val="00253300"/>
    <w:rsid w:val="00265FD1"/>
    <w:rsid w:val="00277BE5"/>
    <w:rsid w:val="002941BF"/>
    <w:rsid w:val="002A6D05"/>
    <w:rsid w:val="002B2414"/>
    <w:rsid w:val="00310E8A"/>
    <w:rsid w:val="00310FD2"/>
    <w:rsid w:val="00346C93"/>
    <w:rsid w:val="0036434C"/>
    <w:rsid w:val="00371BE5"/>
    <w:rsid w:val="00375102"/>
    <w:rsid w:val="003E5791"/>
    <w:rsid w:val="004679D7"/>
    <w:rsid w:val="00484434"/>
    <w:rsid w:val="00486CC1"/>
    <w:rsid w:val="004B0609"/>
    <w:rsid w:val="004D074F"/>
    <w:rsid w:val="004D0ADF"/>
    <w:rsid w:val="004F132E"/>
    <w:rsid w:val="00523628"/>
    <w:rsid w:val="005328D3"/>
    <w:rsid w:val="005677BC"/>
    <w:rsid w:val="00570831"/>
    <w:rsid w:val="0059197F"/>
    <w:rsid w:val="005B184C"/>
    <w:rsid w:val="005C4220"/>
    <w:rsid w:val="006058F7"/>
    <w:rsid w:val="00607A4B"/>
    <w:rsid w:val="006316A2"/>
    <w:rsid w:val="006410E0"/>
    <w:rsid w:val="0064313C"/>
    <w:rsid w:val="006B3F49"/>
    <w:rsid w:val="006B480D"/>
    <w:rsid w:val="006D0C51"/>
    <w:rsid w:val="00725698"/>
    <w:rsid w:val="007325F3"/>
    <w:rsid w:val="00757B9A"/>
    <w:rsid w:val="00773F14"/>
    <w:rsid w:val="00793F9F"/>
    <w:rsid w:val="007A079F"/>
    <w:rsid w:val="007C16B2"/>
    <w:rsid w:val="00806357"/>
    <w:rsid w:val="008364EB"/>
    <w:rsid w:val="00866D7E"/>
    <w:rsid w:val="008D72CD"/>
    <w:rsid w:val="009A2F2A"/>
    <w:rsid w:val="009F27A1"/>
    <w:rsid w:val="00A077F7"/>
    <w:rsid w:val="00A51F8C"/>
    <w:rsid w:val="00A600AB"/>
    <w:rsid w:val="00A62A20"/>
    <w:rsid w:val="00A74F91"/>
    <w:rsid w:val="00A7720A"/>
    <w:rsid w:val="00AB1F76"/>
    <w:rsid w:val="00AB7D3E"/>
    <w:rsid w:val="00AF6205"/>
    <w:rsid w:val="00B540FE"/>
    <w:rsid w:val="00B7176D"/>
    <w:rsid w:val="00BA3D4A"/>
    <w:rsid w:val="00BB2737"/>
    <w:rsid w:val="00BC46E5"/>
    <w:rsid w:val="00BF5B97"/>
    <w:rsid w:val="00C41D23"/>
    <w:rsid w:val="00CA0DDC"/>
    <w:rsid w:val="00CB75F0"/>
    <w:rsid w:val="00CC0BF8"/>
    <w:rsid w:val="00CE6AA6"/>
    <w:rsid w:val="00CF0C7D"/>
    <w:rsid w:val="00CF51AC"/>
    <w:rsid w:val="00D560CB"/>
    <w:rsid w:val="00DC2C28"/>
    <w:rsid w:val="00DE4E27"/>
    <w:rsid w:val="00E25540"/>
    <w:rsid w:val="00E334D6"/>
    <w:rsid w:val="00E70F64"/>
    <w:rsid w:val="00ED794E"/>
    <w:rsid w:val="00EF7EAC"/>
    <w:rsid w:val="00F87AE2"/>
    <w:rsid w:val="00F9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755A3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131D-378C-48E0-A3C5-5A0AD509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4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Dalė Neverbickaitė</cp:lastModifiedBy>
  <cp:revision>10</cp:revision>
  <cp:lastPrinted>2012-02-15T07:17:00Z</cp:lastPrinted>
  <dcterms:created xsi:type="dcterms:W3CDTF">2020-01-14T12:13:00Z</dcterms:created>
  <dcterms:modified xsi:type="dcterms:W3CDTF">2020-03-03T11:27:00Z</dcterms:modified>
</cp:coreProperties>
</file>